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D" w:rsidRPr="007825B2" w:rsidRDefault="007825B2" w:rsidP="00FA13E1">
      <w:pPr>
        <w:jc w:val="center"/>
        <w:rPr>
          <w:b/>
          <w:sz w:val="28"/>
          <w:szCs w:val="28"/>
        </w:rPr>
      </w:pPr>
      <w:r w:rsidRPr="007825B2">
        <w:rPr>
          <w:b/>
          <w:sz w:val="28"/>
          <w:szCs w:val="28"/>
        </w:rPr>
        <w:t>Р</w:t>
      </w:r>
      <w:r w:rsidR="00372A33" w:rsidRPr="007825B2">
        <w:rPr>
          <w:b/>
          <w:sz w:val="28"/>
          <w:szCs w:val="28"/>
        </w:rPr>
        <w:t>ентгеноскопи</w:t>
      </w:r>
      <w:r w:rsidRPr="007825B2">
        <w:rPr>
          <w:b/>
          <w:sz w:val="28"/>
          <w:szCs w:val="28"/>
        </w:rPr>
        <w:t>я</w:t>
      </w:r>
      <w:r w:rsidR="00372A33" w:rsidRPr="007825B2">
        <w:rPr>
          <w:b/>
          <w:sz w:val="28"/>
          <w:szCs w:val="28"/>
        </w:rPr>
        <w:t xml:space="preserve"> пищево</w:t>
      </w:r>
      <w:r w:rsidRPr="007825B2">
        <w:rPr>
          <w:b/>
          <w:sz w:val="28"/>
          <w:szCs w:val="28"/>
        </w:rPr>
        <w:t xml:space="preserve">да, желудка и </w:t>
      </w:r>
      <w:r w:rsidR="00D22DA6">
        <w:rPr>
          <w:b/>
          <w:sz w:val="28"/>
          <w:szCs w:val="28"/>
        </w:rPr>
        <w:t>ДПК</w:t>
      </w:r>
    </w:p>
    <w:p w:rsidR="007825B2" w:rsidRPr="007825B2" w:rsidRDefault="007825B2" w:rsidP="00372A33">
      <w:pPr>
        <w:rPr>
          <w:b/>
          <w:u w:val="single"/>
        </w:rPr>
      </w:pPr>
      <w:r w:rsidRPr="007825B2">
        <w:rPr>
          <w:b/>
          <w:u w:val="single"/>
        </w:rPr>
        <w:t>Подготовка</w:t>
      </w:r>
    </w:p>
    <w:p w:rsidR="00372A33" w:rsidRDefault="00372A33" w:rsidP="00372A33">
      <w:r>
        <w:t xml:space="preserve">- </w:t>
      </w:r>
      <w:r w:rsidR="00C464D0">
        <w:t>Н</w:t>
      </w:r>
      <w:r>
        <w:t>акануне вечером: легк</w:t>
      </w:r>
      <w:r w:rsidR="000C318F">
        <w:t xml:space="preserve">ий </w:t>
      </w:r>
      <w:r>
        <w:t>ужин до 18</w:t>
      </w:r>
      <w:r w:rsidR="000C318F">
        <w:t xml:space="preserve">-19 </w:t>
      </w:r>
      <w:r w:rsidR="00DE2180">
        <w:t xml:space="preserve">часов </w:t>
      </w:r>
      <w:r w:rsidR="000C318F">
        <w:t>вечера</w:t>
      </w:r>
      <w:r>
        <w:t>.</w:t>
      </w:r>
    </w:p>
    <w:p w:rsidR="00372A33" w:rsidRDefault="00372A33" w:rsidP="00372A33">
      <w:r>
        <w:t xml:space="preserve">- </w:t>
      </w:r>
      <w:r w:rsidR="00C464D0">
        <w:t>У</w:t>
      </w:r>
      <w:r>
        <w:t>тром в день исследования</w:t>
      </w:r>
      <w:r w:rsidR="000C318F">
        <w:t xml:space="preserve"> приходим НАТОЩАК,</w:t>
      </w:r>
      <w:r>
        <w:t xml:space="preserve"> до рентгеноскопии</w:t>
      </w:r>
      <w:r w:rsidR="000C318F">
        <w:t xml:space="preserve"> ЗАПРЕЩАЕТСЯ</w:t>
      </w:r>
      <w:r>
        <w:t xml:space="preserve"> завтракать и принимать любую пищу, даже если исследование проходит во второй половине дня</w:t>
      </w:r>
      <w:r w:rsidR="00E61F4C">
        <w:t xml:space="preserve"> (пациентам с сахарным диабетом проходить процедуру необходимо только утром)</w:t>
      </w:r>
      <w:r>
        <w:t>.</w:t>
      </w:r>
      <w:r w:rsidR="000C318F">
        <w:t xml:space="preserve"> ПИТЬ воду даже в небольшом количестве тоже НЕЛЬЗЯ! Если вы не будете соблюдать указания, то диагностическая ценность исследования значительно снижается - Ваш желудок наполнится желудочным соком, и визуализировать рельеф слизистой </w:t>
      </w:r>
      <w:r w:rsidR="00C464D0">
        <w:t xml:space="preserve">станет </w:t>
      </w:r>
      <w:r w:rsidR="000C318F">
        <w:t>затруднительно.</w:t>
      </w:r>
    </w:p>
    <w:p w:rsidR="00372A33" w:rsidRDefault="00372A33" w:rsidP="00372A33">
      <w:r>
        <w:t xml:space="preserve">- </w:t>
      </w:r>
      <w:r w:rsidR="00C464D0">
        <w:t>У</w:t>
      </w:r>
      <w:r>
        <w:t>тром в день исследования до рентгеноскопии НЕ РЕКОМЕНДУЕТСЯ - курить, принимать лекарства в таблетках (капсулах) внутрь.</w:t>
      </w:r>
    </w:p>
    <w:p w:rsidR="00372A33" w:rsidRDefault="00372A33" w:rsidP="00372A33">
      <w:r>
        <w:t xml:space="preserve">- </w:t>
      </w:r>
      <w:r w:rsidR="00C464D0">
        <w:t>У</w:t>
      </w:r>
      <w:r>
        <w:t>тром в день исследования до проведения рентгеноскопии РАЗРЕШ</w:t>
      </w:r>
      <w:r w:rsidR="00C464D0">
        <w:t xml:space="preserve">АЕТСЯ - чистить зубы, </w:t>
      </w:r>
      <w:r w:rsidR="002A2640">
        <w:t>сдавать анализ крови,</w:t>
      </w:r>
      <w:r>
        <w:t xml:space="preserve"> делать уколы, если не требуется после укола прием пищи и нет возможности сделать его после рентгеноскопии.</w:t>
      </w:r>
    </w:p>
    <w:p w:rsidR="00C464D0" w:rsidRDefault="00C464D0" w:rsidP="00372A33">
      <w:r>
        <w:t>- После проведения исследования можно сразу принимать пищу.</w:t>
      </w:r>
    </w:p>
    <w:p w:rsidR="00C464D0" w:rsidRPr="00C464D0" w:rsidRDefault="00C464D0" w:rsidP="00372A33">
      <w:pPr>
        <w:rPr>
          <w:b/>
          <w:u w:val="single"/>
        </w:rPr>
      </w:pPr>
      <w:r w:rsidRPr="00C464D0">
        <w:rPr>
          <w:b/>
          <w:u w:val="single"/>
        </w:rPr>
        <w:t>Не забываем:</w:t>
      </w:r>
    </w:p>
    <w:p w:rsidR="002A2640" w:rsidRDefault="00372A33" w:rsidP="00372A33">
      <w:r>
        <w:t xml:space="preserve">С собой необходимо иметь: данные предыдущих исследований (при наличии) рентгеноскопии, </w:t>
      </w:r>
      <w:r w:rsidR="002A2640">
        <w:t>ФГДС,</w:t>
      </w:r>
      <w:r>
        <w:t xml:space="preserve"> биопсии, </w:t>
      </w:r>
      <w:r w:rsidR="002A2640">
        <w:t xml:space="preserve">результаты анализов и ОБЯЗАТЕЛЬНО </w:t>
      </w:r>
      <w:r>
        <w:t xml:space="preserve">амбулаторную карту, </w:t>
      </w:r>
      <w:r w:rsidR="002A2640">
        <w:t>постоянно принимаемые лекарства.</w:t>
      </w:r>
      <w:r w:rsidR="00C464D0">
        <w:t xml:space="preserve"> Также нужно взять тонкую майку или футболку без наличия пуговиц, страз и т.п. на ткани.</w:t>
      </w:r>
    </w:p>
    <w:p w:rsidR="00C464D0" w:rsidRPr="00C464D0" w:rsidRDefault="00C464D0" w:rsidP="00372A33">
      <w:pPr>
        <w:rPr>
          <w:b/>
          <w:u w:val="single"/>
        </w:rPr>
      </w:pPr>
      <w:r w:rsidRPr="00C464D0">
        <w:rPr>
          <w:b/>
          <w:u w:val="single"/>
        </w:rPr>
        <w:t>Внимание!</w:t>
      </w:r>
    </w:p>
    <w:p w:rsidR="002A2640" w:rsidRDefault="002A2640" w:rsidP="00372A33">
      <w:r>
        <w:t>Если Вы принимаете лекарственные препараты, прием которых нельзя отсрочить (при артериальной гипертензии, ИБС, сахарном диабете, бронхиальной астме и т</w:t>
      </w:r>
      <w:r w:rsidR="00C464D0">
        <w:t>.</w:t>
      </w:r>
      <w:r>
        <w:t xml:space="preserve">д.), то принять их необходимо за </w:t>
      </w:r>
      <w:r w:rsidR="005B03C9">
        <w:t>3 часа ДО начала исследования!</w:t>
      </w:r>
    </w:p>
    <w:p w:rsidR="002A2640" w:rsidRDefault="002A2640" w:rsidP="00372A33">
      <w:r>
        <w:t>После рентгеноскопии пищевода, желудка и 12-перстной кишки - ФГДС, колоноскопию, ирригоскопию можно проходить через 4-5 дней после проведения исследования.</w:t>
      </w:r>
    </w:p>
    <w:p w:rsidR="002A2640" w:rsidRDefault="002A2640" w:rsidP="00372A33">
      <w:r>
        <w:t>После ФГДС - рентгеноскопи</w:t>
      </w:r>
      <w:r w:rsidR="00C464D0">
        <w:t>ю</w:t>
      </w:r>
      <w:r>
        <w:t xml:space="preserve"> пищевода, желудка и 12-перстной кишки</w:t>
      </w:r>
      <w:r w:rsidR="00C464D0">
        <w:t xml:space="preserve"> можно проходить уже на следующий день </w:t>
      </w:r>
      <w:r w:rsidR="00443249">
        <w:t>при соблюдении подготовки</w:t>
      </w:r>
      <w:r w:rsidR="00C464D0">
        <w:t>.</w:t>
      </w:r>
    </w:p>
    <w:p w:rsidR="0077252E" w:rsidRDefault="0077252E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A213B5" w:rsidRDefault="00A213B5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4D315D" w:rsidRPr="0077252E" w:rsidRDefault="004D315D" w:rsidP="00E53D6F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  <w:r w:rsidRPr="0077252E">
        <w:rPr>
          <w:b/>
          <w:sz w:val="18"/>
          <w:szCs w:val="18"/>
          <w:u w:val="single"/>
        </w:rPr>
        <w:lastRenderedPageBreak/>
        <w:t>Подготовка к рентгеноскопии пищевода, желудка и ДПК</w:t>
      </w:r>
    </w:p>
    <w:p w:rsidR="004D315D" w:rsidRPr="0077252E" w:rsidRDefault="004D315D" w:rsidP="00E53D6F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Накануне вечером: легкий ужин до 18-19 часов вечера.</w:t>
      </w:r>
      <w:r w:rsidR="009F2D80" w:rsidRPr="009F2D80">
        <w:rPr>
          <w:sz w:val="18"/>
          <w:szCs w:val="18"/>
        </w:rPr>
        <w:t>После проведения исследования можно сразу принимать пищу.</w:t>
      </w:r>
    </w:p>
    <w:p w:rsidR="004D315D" w:rsidRPr="0077252E" w:rsidRDefault="004D315D" w:rsidP="00E53D6F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приходим НАТОЩАК, до рентгеноскопии ЗАПРЕЩАЕТСЯ завтракать и принимать любую пищу, даже если исследование проходит во второй половине дня (пациентам с сахарным диабетом проходить процедуру необходимо только утром). ПИТЬ воду даже в небольшом количестве тоже НЕЛЬЗЯ! Если вы не будете соблюдать указания, то диагностическая ценность исследования значительно снижается - Ваш желудок наполнится желудочным соком, и визуализировать рельеф слизистой станет затруднительно.</w:t>
      </w:r>
    </w:p>
    <w:p w:rsidR="004D315D" w:rsidRPr="0077252E" w:rsidRDefault="004D315D" w:rsidP="00E53D6F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до рентгеноскопии НЕ РЕКОМЕНДУЕТСЯ - курить, принимать лекарства в таблетках (капсулах) внутрь.</w:t>
      </w:r>
    </w:p>
    <w:p w:rsidR="004D315D" w:rsidRPr="0077252E" w:rsidRDefault="004D315D" w:rsidP="009F2D80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до проведения рентгеноскопии РАЗРЕШАЕТСЯ - чистить зубы, сдавать анализ крови, делать уколы, если не требуется после укола прием пищи и нет возможности сделать его после рентгеноскопии</w:t>
      </w:r>
      <w:r w:rsidR="009F2D80">
        <w:rPr>
          <w:sz w:val="18"/>
          <w:szCs w:val="18"/>
        </w:rPr>
        <w:t>.</w:t>
      </w:r>
    </w:p>
    <w:p w:rsidR="004D315D" w:rsidRPr="0077252E" w:rsidRDefault="004D315D" w:rsidP="00E53D6F">
      <w:pPr>
        <w:spacing w:after="0"/>
        <w:ind w:left="-1276" w:right="-568"/>
        <w:rPr>
          <w:b/>
          <w:sz w:val="18"/>
          <w:szCs w:val="18"/>
        </w:rPr>
      </w:pPr>
      <w:r w:rsidRPr="0077252E">
        <w:rPr>
          <w:b/>
          <w:sz w:val="18"/>
          <w:szCs w:val="18"/>
        </w:rPr>
        <w:t>Не забываем:</w:t>
      </w:r>
    </w:p>
    <w:p w:rsidR="004D315D" w:rsidRPr="0077252E" w:rsidRDefault="004D315D" w:rsidP="00E53D6F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С собой необходимо иметь: данные предыдущих исследований (при наличии) рентгеноскопии, ФГДС, биопсии, результаты анализов и ОБЯЗАТЕЛЬНО амбулаторную карту, постоянно принимаемые лекарства. Также нужно взять тонкую майку или футболку без наличия пуговиц, страз и т.п. на ткани.</w:t>
      </w:r>
    </w:p>
    <w:p w:rsidR="004D315D" w:rsidRPr="0077252E" w:rsidRDefault="004D315D" w:rsidP="00E53D6F">
      <w:pPr>
        <w:spacing w:after="0"/>
        <w:ind w:left="-1276" w:right="-568"/>
        <w:rPr>
          <w:b/>
          <w:sz w:val="18"/>
          <w:szCs w:val="18"/>
        </w:rPr>
      </w:pPr>
      <w:r w:rsidRPr="0077252E">
        <w:rPr>
          <w:b/>
          <w:sz w:val="18"/>
          <w:szCs w:val="18"/>
        </w:rPr>
        <w:t>Внимание!</w:t>
      </w:r>
    </w:p>
    <w:p w:rsidR="004D315D" w:rsidRPr="0077252E" w:rsidRDefault="004D315D" w:rsidP="00E53D6F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Если Вы принимаете лекарственные препараты, прием которых нельзя отсрочить (при артериальной гипертензии, ИБС, сахарном диабете, бронхиальной астме и т.д.), то принять их необходимо за 3 часа ДО начала исследования!</w:t>
      </w:r>
    </w:p>
    <w:p w:rsidR="004D315D" w:rsidRPr="0077252E" w:rsidRDefault="004D315D" w:rsidP="00E53D6F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После рентгеноскопии пищевода, желудка и 12-перстной кишки - ФГДС, колоноскопию, ирригоскопию можно проходить через 4-5 дней после проведения исследования.</w:t>
      </w:r>
    </w:p>
    <w:p w:rsidR="004D315D" w:rsidRPr="0077252E" w:rsidRDefault="004D315D" w:rsidP="00E53D6F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После ФГДС - рентгеноскопию пищевода, желудка и 12-перстной кишки можно проходить уже на следующий день при соблюдении подготовки.</w:t>
      </w:r>
    </w:p>
    <w:p w:rsidR="006B2F4C" w:rsidRPr="0077252E" w:rsidRDefault="00A213B5" w:rsidP="00E53D6F">
      <w:pPr>
        <w:spacing w:after="0"/>
        <w:ind w:left="-1276" w:right="-56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</w:t>
      </w:r>
    </w:p>
    <w:p w:rsidR="009F2D80" w:rsidRDefault="009F2D80" w:rsidP="006B2F4C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6B2F4C" w:rsidRPr="0077252E" w:rsidRDefault="006B2F4C" w:rsidP="006B2F4C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  <w:r w:rsidRPr="0077252E">
        <w:rPr>
          <w:b/>
          <w:sz w:val="18"/>
          <w:szCs w:val="18"/>
          <w:u w:val="single"/>
        </w:rPr>
        <w:t>Подготовка к рентгеноскопии пищевода, желудка и ДПК</w:t>
      </w:r>
    </w:p>
    <w:p w:rsidR="006B2F4C" w:rsidRPr="0077252E" w:rsidRDefault="006B2F4C" w:rsidP="006B2F4C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Накануне вечером: легкий ужин до 18-19 часов вечера.</w:t>
      </w:r>
      <w:r w:rsidR="009F2D80" w:rsidRPr="009F2D80">
        <w:rPr>
          <w:sz w:val="18"/>
          <w:szCs w:val="18"/>
        </w:rPr>
        <w:t>После проведения исследования можно сразу принимать пищу.</w:t>
      </w:r>
    </w:p>
    <w:p w:rsidR="006B2F4C" w:rsidRPr="0077252E" w:rsidRDefault="006B2F4C" w:rsidP="006B2F4C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приходим НАТОЩАК, до рентгеноскопии ЗАПРЕЩАЕТСЯ завтракать и принимать любую пищу, даже если исследование проходит во второй половине дня (пациентам с сахарным диабетом проходить процедуру необходимо только утром). ПИТЬ воду даже в небольшом количестве тоже НЕЛЬЗЯ! Если вы не будете соблюдать указания, то диагностическая ценность исследования значительно снижается - Ваш желудок наполнится желудочным соком, и визуализировать рельеф слизистой станет затруднительно.</w:t>
      </w:r>
    </w:p>
    <w:p w:rsidR="006B2F4C" w:rsidRPr="0077252E" w:rsidRDefault="006B2F4C" w:rsidP="006B2F4C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до рентгеноскопии НЕ РЕКОМЕНДУЕТСЯ - курить, принимать лекарства в таблетках (капсулах) внутрь.</w:t>
      </w:r>
    </w:p>
    <w:p w:rsidR="006B2F4C" w:rsidRPr="0077252E" w:rsidRDefault="006B2F4C" w:rsidP="009F2D80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до проведения рентгеноскопии РАЗРЕШАЕТСЯ - чистить зубы, сдавать анализ крови, делать уколы, если не требуется после укола прием пищи и нет возможности сделать его после ре</w:t>
      </w:r>
      <w:r w:rsidR="009F2D80">
        <w:rPr>
          <w:sz w:val="18"/>
          <w:szCs w:val="18"/>
        </w:rPr>
        <w:t>нтгеноскопии.</w:t>
      </w:r>
    </w:p>
    <w:p w:rsidR="006B2F4C" w:rsidRPr="00A213B5" w:rsidRDefault="006B2F4C" w:rsidP="006B2F4C">
      <w:pPr>
        <w:spacing w:after="0"/>
        <w:ind w:left="-1276" w:right="-568"/>
        <w:rPr>
          <w:b/>
          <w:sz w:val="18"/>
          <w:szCs w:val="18"/>
        </w:rPr>
      </w:pPr>
      <w:r w:rsidRPr="00A213B5">
        <w:rPr>
          <w:b/>
          <w:sz w:val="18"/>
          <w:szCs w:val="18"/>
        </w:rPr>
        <w:t>Не забываем:</w:t>
      </w:r>
    </w:p>
    <w:p w:rsidR="006B2F4C" w:rsidRPr="0077252E" w:rsidRDefault="006B2F4C" w:rsidP="006B2F4C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С собой необходимо иметь: данные предыдущих исследований (при наличии) рентгеноскопии, ФГДС, биопсии, результаты анализов и ОБЯЗАТЕЛЬНО амбулаторную карту, постоянно принимаемые лекарства. Также нужно взять тонкую майку или футболку без наличия пуговиц, страз и т.п. на ткани.</w:t>
      </w:r>
    </w:p>
    <w:p w:rsidR="006B2F4C" w:rsidRPr="00A213B5" w:rsidRDefault="006B2F4C" w:rsidP="006B2F4C">
      <w:pPr>
        <w:spacing w:after="0"/>
        <w:ind w:left="-1276" w:right="-568"/>
        <w:rPr>
          <w:b/>
          <w:sz w:val="18"/>
          <w:szCs w:val="18"/>
        </w:rPr>
      </w:pPr>
      <w:r w:rsidRPr="00A213B5">
        <w:rPr>
          <w:b/>
          <w:sz w:val="18"/>
          <w:szCs w:val="18"/>
        </w:rPr>
        <w:t>Внимание!</w:t>
      </w:r>
    </w:p>
    <w:p w:rsidR="006B2F4C" w:rsidRPr="0077252E" w:rsidRDefault="006B2F4C" w:rsidP="006B2F4C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Если Вы принимаете лекарственные препараты, прием которых нельзя отсрочить (при артериальной гипертензии, ИБС, сахарном диабете, бронхиальной астме и т.д.), то принять их необходимо за 3 часа ДО начала исследования!</w:t>
      </w:r>
    </w:p>
    <w:p w:rsidR="006B2F4C" w:rsidRPr="0077252E" w:rsidRDefault="006B2F4C" w:rsidP="006B2F4C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После рентгеноскопии пищевода, желудка и 12-перстной кишки - ФГДС, колоноскопию, ирригоскопию можно проходить через 4-5 дней после проведения исследования.</w:t>
      </w:r>
    </w:p>
    <w:p w:rsidR="006B2F4C" w:rsidRDefault="006B2F4C" w:rsidP="006B2F4C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После ФГДС - рентгеноскопию пищевода, желудка и 12-перстной кишки можно проходить уже на следующий день при соблюдении подготовки.</w:t>
      </w:r>
    </w:p>
    <w:p w:rsidR="0077252E" w:rsidRDefault="00A213B5" w:rsidP="006B2F4C">
      <w:pPr>
        <w:spacing w:after="0"/>
        <w:ind w:left="-1276" w:right="-56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</w:t>
      </w:r>
    </w:p>
    <w:p w:rsidR="009F2D80" w:rsidRDefault="009F2D80" w:rsidP="0077252E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</w:p>
    <w:p w:rsidR="0077252E" w:rsidRPr="0077252E" w:rsidRDefault="0077252E" w:rsidP="0077252E">
      <w:pPr>
        <w:spacing w:after="0"/>
        <w:ind w:left="-1276" w:right="-568"/>
        <w:jc w:val="center"/>
        <w:rPr>
          <w:b/>
          <w:sz w:val="18"/>
          <w:szCs w:val="18"/>
          <w:u w:val="single"/>
        </w:rPr>
      </w:pPr>
      <w:r w:rsidRPr="0077252E">
        <w:rPr>
          <w:b/>
          <w:sz w:val="18"/>
          <w:szCs w:val="18"/>
          <w:u w:val="single"/>
        </w:rPr>
        <w:t>Подготовка к рентгеноскопии пищевода, желудка и ДПК</w:t>
      </w:r>
    </w:p>
    <w:p w:rsidR="0077252E" w:rsidRPr="0077252E" w:rsidRDefault="0077252E" w:rsidP="0077252E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Накануне вечером: легкий ужин до 18-19 часов вечера.</w:t>
      </w:r>
      <w:r w:rsidR="009F2D80" w:rsidRPr="009F2D80">
        <w:rPr>
          <w:sz w:val="18"/>
          <w:szCs w:val="18"/>
        </w:rPr>
        <w:t>После проведения исследования можно сразу принимать пищу.</w:t>
      </w:r>
    </w:p>
    <w:p w:rsidR="0077252E" w:rsidRPr="0077252E" w:rsidRDefault="0077252E" w:rsidP="0077252E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приходим НАТОЩАК, до рентгеноскопии ЗАПРЕЩАЕТСЯ завтракать и принимать любую пищу, даже если исследование проходит во второй половине дня (пациентам с сахарным диабетом проходить процедуру необходимо только утром). ПИТЬ воду даже в небольшом количестве тоже НЕЛЬЗЯ! Если вы не будете соблюдать указания, то диагностическая ценность исследования значительно снижается - Ваш желудок наполнится желудочным соком, и визуализировать рельеф слизистой станет затруднительно.</w:t>
      </w:r>
    </w:p>
    <w:p w:rsidR="0077252E" w:rsidRPr="0077252E" w:rsidRDefault="0077252E" w:rsidP="0077252E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до рентгеноскопии НЕ РЕКОМЕНДУЕТСЯ - курить, принимать лекарства в таблетках (капсулах) внутрь.</w:t>
      </w:r>
    </w:p>
    <w:p w:rsidR="0077252E" w:rsidRPr="0077252E" w:rsidRDefault="0077252E" w:rsidP="009F2D80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- Утром в день исследования до проведения рентгеноскопии РАЗРЕШАЕТСЯ - чистить зубы, сдавать анализ крови, делать уколы, если не требуется после укола прием пищи и нет возможности сд</w:t>
      </w:r>
      <w:r w:rsidR="009F2D80">
        <w:rPr>
          <w:sz w:val="18"/>
          <w:szCs w:val="18"/>
        </w:rPr>
        <w:t>елать его после рентгеноскопии.</w:t>
      </w:r>
    </w:p>
    <w:p w:rsidR="0077252E" w:rsidRPr="00A213B5" w:rsidRDefault="0077252E" w:rsidP="0077252E">
      <w:pPr>
        <w:spacing w:after="0"/>
        <w:ind w:left="-1276" w:right="-568"/>
        <w:rPr>
          <w:b/>
          <w:sz w:val="18"/>
          <w:szCs w:val="18"/>
        </w:rPr>
      </w:pPr>
      <w:r w:rsidRPr="00A213B5">
        <w:rPr>
          <w:b/>
          <w:sz w:val="18"/>
          <w:szCs w:val="18"/>
        </w:rPr>
        <w:t>Не забываем:</w:t>
      </w:r>
    </w:p>
    <w:p w:rsidR="0077252E" w:rsidRPr="0077252E" w:rsidRDefault="0077252E" w:rsidP="0077252E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С собой необходимо иметь: данные предыдущих исследований (при наличии) рентгеноскопии, ФГДС, биопсии, результаты анализов и ОБЯЗАТЕЛЬНО амбулаторную карту, постоянно принимаемые лекарства. Также нужно взять тонкую майку или футболку без наличия пуговиц, страз и т.п. на ткани.</w:t>
      </w:r>
    </w:p>
    <w:p w:rsidR="0077252E" w:rsidRPr="00A213B5" w:rsidRDefault="0077252E" w:rsidP="0077252E">
      <w:pPr>
        <w:spacing w:after="0"/>
        <w:ind w:left="-1276" w:right="-568"/>
        <w:rPr>
          <w:b/>
          <w:sz w:val="18"/>
          <w:szCs w:val="18"/>
        </w:rPr>
      </w:pPr>
      <w:r w:rsidRPr="00A213B5">
        <w:rPr>
          <w:b/>
          <w:sz w:val="18"/>
          <w:szCs w:val="18"/>
        </w:rPr>
        <w:t>Внимание!</w:t>
      </w:r>
    </w:p>
    <w:p w:rsidR="0077252E" w:rsidRPr="0077252E" w:rsidRDefault="0077252E" w:rsidP="0077252E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Если Вы принимаете лекарственные препараты, прием которых нельзя отсрочить (при артериальной гипертензии, ИБС, сахарном диабете, бронхиальной астме и т.д.), то принять их необходимо за 3 часа ДО начала исследования!</w:t>
      </w:r>
    </w:p>
    <w:p w:rsidR="0077252E" w:rsidRPr="0077252E" w:rsidRDefault="0077252E" w:rsidP="0077252E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После рентгеноскопии пищевода, желудка и 12-перстной кишки - ФГДС, колоноскопию, ирригоскопию можно проходить через 4-5 дней после проведения исследования.</w:t>
      </w:r>
    </w:p>
    <w:p w:rsidR="0077252E" w:rsidRPr="0077252E" w:rsidRDefault="0077252E" w:rsidP="0077252E">
      <w:pPr>
        <w:spacing w:after="0"/>
        <w:ind w:left="-1276" w:right="-568"/>
        <w:rPr>
          <w:sz w:val="18"/>
          <w:szCs w:val="18"/>
        </w:rPr>
      </w:pPr>
      <w:r w:rsidRPr="0077252E">
        <w:rPr>
          <w:sz w:val="18"/>
          <w:szCs w:val="18"/>
        </w:rPr>
        <w:t>После ФГДС - рентгеноскопию пищевода, желудка и 12-перстной кишки можно проходить уже на следующий день при соблюдении подготовки.</w:t>
      </w:r>
    </w:p>
    <w:sectPr w:rsidR="0077252E" w:rsidRPr="0077252E" w:rsidSect="00A213B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372A33"/>
    <w:rsid w:val="000C318F"/>
    <w:rsid w:val="00204F0C"/>
    <w:rsid w:val="002816AD"/>
    <w:rsid w:val="002A2640"/>
    <w:rsid w:val="00363B87"/>
    <w:rsid w:val="00366A81"/>
    <w:rsid w:val="00372A33"/>
    <w:rsid w:val="00443249"/>
    <w:rsid w:val="004D315D"/>
    <w:rsid w:val="005038AD"/>
    <w:rsid w:val="00562414"/>
    <w:rsid w:val="00574178"/>
    <w:rsid w:val="005B03C9"/>
    <w:rsid w:val="006B2F4C"/>
    <w:rsid w:val="006C03E3"/>
    <w:rsid w:val="0070735E"/>
    <w:rsid w:val="0077252E"/>
    <w:rsid w:val="007825B2"/>
    <w:rsid w:val="008B1924"/>
    <w:rsid w:val="009F2D80"/>
    <w:rsid w:val="009F6DCD"/>
    <w:rsid w:val="00A213B5"/>
    <w:rsid w:val="00C464D0"/>
    <w:rsid w:val="00C568D7"/>
    <w:rsid w:val="00D13980"/>
    <w:rsid w:val="00D22DA6"/>
    <w:rsid w:val="00DE2180"/>
    <w:rsid w:val="00E53D6F"/>
    <w:rsid w:val="00E61F4C"/>
    <w:rsid w:val="00FA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0C3-2955-4111-8D7C-3CD8B63F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ЭР</cp:lastModifiedBy>
  <cp:revision>4</cp:revision>
  <dcterms:created xsi:type="dcterms:W3CDTF">2018-11-23T02:42:00Z</dcterms:created>
  <dcterms:modified xsi:type="dcterms:W3CDTF">2018-11-23T03:13:00Z</dcterms:modified>
</cp:coreProperties>
</file>